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66323" w14:textId="77777777" w:rsidR="00672A4D" w:rsidRDefault="004366E6" w:rsidP="00672A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1CA4">
        <w:rPr>
          <w:rFonts w:ascii="TH SarabunPSK" w:hAnsi="TH SarabunPSK" w:cs="TH SarabunPSK"/>
          <w:b/>
          <w:bCs/>
          <w:szCs w:val="36"/>
          <w:cs/>
        </w:rPr>
        <w:t xml:space="preserve">โครงการสอน  </w:t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4C5087">
        <w:rPr>
          <w:rFonts w:ascii="TH SarabunPSK" w:hAnsi="TH SarabunPSK" w:cs="TH SarabunPSK"/>
          <w:b/>
          <w:bCs/>
          <w:szCs w:val="36"/>
          <w:cs/>
        </w:rPr>
        <w:t>สาระ</w:t>
      </w:r>
      <w:r w:rsidR="00672A4D" w:rsidRPr="00672A4D">
        <w:rPr>
          <w:rFonts w:ascii="TH SarabunPSK" w:hAnsi="TH SarabunPSK" w:cs="TH SarabunPSK"/>
          <w:b/>
          <w:bCs/>
          <w:szCs w:val="36"/>
          <w:cs/>
        </w:rPr>
        <w:t>การป้องกันการทุจริต</w:t>
      </w:r>
    </w:p>
    <w:p w14:paraId="1BBD5B17" w14:textId="7C5A11B6" w:rsidR="004366E6" w:rsidRPr="004C5087" w:rsidRDefault="004366E6" w:rsidP="00672A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ประถมศึกษาปีที่  </w:t>
      </w:r>
      <w:r w:rsidRPr="004C508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F7653E">
        <w:rPr>
          <w:rFonts w:ascii="TH SarabunPSK" w:hAnsi="TH SarabunPSK" w:cs="TH SarabunPSK" w:hint="cs"/>
          <w:b/>
          <w:bCs/>
          <w:sz w:val="32"/>
          <w:szCs w:val="32"/>
          <w:cs/>
        </w:rPr>
        <w:t>/1</w:t>
      </w:r>
    </w:p>
    <w:p w14:paraId="4A5C4936" w14:textId="77777777" w:rsidR="004366E6" w:rsidRPr="004C5087" w:rsidRDefault="004366E6" w:rsidP="004366E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717DE0" w14:textId="7E9EF224" w:rsidR="004366E6" w:rsidRPr="004C5087" w:rsidRDefault="004366E6" w:rsidP="004366E6">
      <w:pPr>
        <w:rPr>
          <w:rFonts w:ascii="TH SarabunPSK" w:hAnsi="TH SarabunPSK" w:cs="TH SarabunPSK"/>
          <w:b/>
          <w:bCs/>
          <w:sz w:val="32"/>
          <w:szCs w:val="32"/>
        </w:rPr>
      </w:pP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  </w:t>
      </w:r>
      <w:r w:rsidR="00672A4D" w:rsidRPr="00672A4D">
        <w:rPr>
          <w:rFonts w:ascii="TH SarabunPSK" w:hAnsi="TH SarabunPSK" w:cs="TH SarabunPSK"/>
          <w:b/>
          <w:bCs/>
          <w:sz w:val="32"/>
          <w:szCs w:val="32"/>
          <w:cs/>
        </w:rPr>
        <w:t>การป้องกันการทุจริต</w:t>
      </w:r>
      <w:r w:rsidRPr="004C5087">
        <w:rPr>
          <w:rFonts w:ascii="TH SarabunPSK" w:hAnsi="TH SarabunPSK" w:cs="TH SarabunPSK"/>
          <w:b/>
          <w:bCs/>
          <w:sz w:val="32"/>
          <w:szCs w:val="32"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าบ / สัปดาห์</w:t>
      </w:r>
    </w:p>
    <w:p w14:paraId="09F6CB60" w14:textId="77777777" w:rsidR="004366E6" w:rsidRPr="004C5087" w:rsidRDefault="004366E6" w:rsidP="004366E6">
      <w:pPr>
        <w:rPr>
          <w:rFonts w:ascii="TH SarabunPSK" w:hAnsi="TH SarabunPSK" w:cs="TH SarabunPSK"/>
          <w:b/>
          <w:bCs/>
          <w:sz w:val="32"/>
          <w:szCs w:val="32"/>
        </w:rPr>
      </w:pPr>
      <w:r w:rsidRPr="004C5087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ัปดาห์ / ภาคเรียน </w:t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ab/>
        <w:t>ภาคเรียนที่ 2</w:t>
      </w:r>
    </w:p>
    <w:p w14:paraId="58C4C602" w14:textId="57DED678" w:rsidR="004366E6" w:rsidRPr="004C5087" w:rsidRDefault="004366E6" w:rsidP="00672A4D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>ครูผู้สอน นางสาวมนตรา     เถาจันทร์ต๊ะ</w:t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ab/>
        <w:t>ปีการศึกษา 256</w:t>
      </w:r>
      <w:r w:rsidR="00672A4D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78DAD682" w14:textId="10FF4566" w:rsidR="0005404B" w:rsidRPr="004C5087" w:rsidRDefault="0005404B" w:rsidP="0005404B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68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4"/>
        <w:gridCol w:w="709"/>
        <w:gridCol w:w="4021"/>
        <w:gridCol w:w="1052"/>
        <w:gridCol w:w="1203"/>
        <w:gridCol w:w="924"/>
      </w:tblGrid>
      <w:tr w:rsidR="0005404B" w:rsidRPr="004C5087" w14:paraId="72305058" w14:textId="77777777" w:rsidTr="000173DB">
        <w:trPr>
          <w:trHeight w:val="8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27AB" w14:textId="77777777" w:rsidR="0005404B" w:rsidRPr="004C5087" w:rsidRDefault="0005404B" w:rsidP="00B10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C16E" w14:textId="77777777" w:rsidR="0005404B" w:rsidRPr="004C5087" w:rsidRDefault="0005404B" w:rsidP="00B10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ที่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91F8" w14:textId="77777777" w:rsidR="0005404B" w:rsidRPr="004C5087" w:rsidRDefault="00E864CC" w:rsidP="00B10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</w:t>
            </w:r>
            <w:r w:rsidR="0005404B" w:rsidRPr="004C50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BE58" w14:textId="77777777" w:rsidR="0005404B" w:rsidRPr="004C5087" w:rsidRDefault="0005404B" w:rsidP="00B10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1B80" w14:textId="07E6F4EB" w:rsidR="0005404B" w:rsidRPr="004C5087" w:rsidRDefault="0005404B" w:rsidP="001313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าบ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B5B1" w14:textId="77777777" w:rsidR="0005404B" w:rsidRPr="004C5087" w:rsidRDefault="0005404B" w:rsidP="00B10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5404B" w:rsidRPr="004C5087" w14:paraId="234630B9" w14:textId="77777777" w:rsidTr="000173DB">
        <w:trPr>
          <w:trHeight w:val="1406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E52B2" w14:textId="281004D7" w:rsidR="00672A4D" w:rsidRPr="00672A4D" w:rsidRDefault="0005404B" w:rsidP="00672A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="00672A4D" w:rsidRPr="00672A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72A4D" w:rsidRPr="00672A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TRONG / </w:t>
            </w:r>
            <w:r w:rsidR="00672A4D" w:rsidRPr="00672A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ิตพอเพียงต่อต้านการทุจริต</w:t>
            </w:r>
          </w:p>
          <w:p w14:paraId="4287225A" w14:textId="765C4903" w:rsidR="0005404B" w:rsidRPr="004C5087" w:rsidRDefault="0005404B" w:rsidP="00B1092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D9D34" w14:textId="697DCA3C" w:rsidR="0005404B" w:rsidRPr="004C5087" w:rsidRDefault="000173DB" w:rsidP="00B1092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37C4AACF" w14:textId="77777777" w:rsidR="0005404B" w:rsidRPr="004C5087" w:rsidRDefault="0005404B" w:rsidP="00B10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D995A7" w14:textId="77777777" w:rsidR="0005404B" w:rsidRPr="004C5087" w:rsidRDefault="0005404B" w:rsidP="00B10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01521" w14:textId="77777777" w:rsidR="00672A4D" w:rsidRPr="00672A4D" w:rsidRDefault="00672A4D" w:rsidP="00672A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A4D">
              <w:rPr>
                <w:rFonts w:ascii="TH SarabunPSK" w:hAnsi="TH SarabunPSK" w:cs="TH SarabunPSK"/>
                <w:sz w:val="32"/>
                <w:szCs w:val="32"/>
                <w:cs/>
              </w:rPr>
              <w:t>- ความพอเพียง</w:t>
            </w:r>
          </w:p>
          <w:p w14:paraId="745742DD" w14:textId="77777777" w:rsidR="00672A4D" w:rsidRPr="00672A4D" w:rsidRDefault="00672A4D" w:rsidP="00672A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A4D">
              <w:rPr>
                <w:rFonts w:ascii="TH SarabunPSK" w:hAnsi="TH SarabunPSK" w:cs="TH SarabunPSK"/>
                <w:sz w:val="32"/>
                <w:szCs w:val="32"/>
                <w:cs/>
              </w:rPr>
              <w:t>- ความโปร่งใส</w:t>
            </w:r>
          </w:p>
          <w:p w14:paraId="52AD1B1C" w14:textId="77777777" w:rsidR="00672A4D" w:rsidRPr="00672A4D" w:rsidRDefault="00672A4D" w:rsidP="00672A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A4D">
              <w:rPr>
                <w:rFonts w:ascii="TH SarabunPSK" w:hAnsi="TH SarabunPSK" w:cs="TH SarabunPSK"/>
                <w:sz w:val="32"/>
                <w:szCs w:val="32"/>
                <w:cs/>
              </w:rPr>
              <w:t>- ต้านทุจริต</w:t>
            </w:r>
          </w:p>
          <w:p w14:paraId="712DA97B" w14:textId="3D7F93B7" w:rsidR="0005404B" w:rsidRPr="004C5087" w:rsidRDefault="00672A4D" w:rsidP="00672A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2A4D">
              <w:rPr>
                <w:rFonts w:ascii="TH SarabunPSK" w:hAnsi="TH SarabunPSK" w:cs="TH SarabunPSK"/>
                <w:sz w:val="32"/>
                <w:szCs w:val="32"/>
                <w:cs/>
              </w:rPr>
              <w:t>- ความเอื้ออาท</w:t>
            </w:r>
            <w:r w:rsidR="00F03524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BCAE4" w14:textId="77777777" w:rsidR="003928E8" w:rsidRPr="004C5087" w:rsidRDefault="003928E8" w:rsidP="00B10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338CBB" w14:textId="77777777" w:rsidR="003928E8" w:rsidRPr="004C5087" w:rsidRDefault="003928E8" w:rsidP="00B10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AABE2B" w14:textId="77777777" w:rsidR="0005404B" w:rsidRPr="004C5087" w:rsidRDefault="0005404B" w:rsidP="00B10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sz w:val="32"/>
                <w:szCs w:val="32"/>
              </w:rPr>
              <w:t>1 – 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E6877" w14:textId="77777777" w:rsidR="003928E8" w:rsidRPr="004C5087" w:rsidRDefault="003928E8" w:rsidP="00B10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0A65FD" w14:textId="77777777" w:rsidR="003928E8" w:rsidRPr="004C5087" w:rsidRDefault="003928E8" w:rsidP="00B10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F75CB3" w14:textId="77777777" w:rsidR="0005404B" w:rsidRPr="004C5087" w:rsidRDefault="0005404B" w:rsidP="00B10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04F0" w14:textId="77777777" w:rsidR="0005404B" w:rsidRPr="004C5087" w:rsidRDefault="0005404B" w:rsidP="00B10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404B" w:rsidRPr="004C5087" w14:paraId="493697C8" w14:textId="77777777" w:rsidTr="000173DB">
        <w:trPr>
          <w:trHeight w:val="285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7F243" w14:textId="6851F56C" w:rsidR="0005404B" w:rsidRPr="004C5087" w:rsidRDefault="0005404B" w:rsidP="00B109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50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</w:t>
            </w:r>
            <w:r w:rsidR="000173DB" w:rsidRPr="000173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ลเมืองกับควา</w:t>
            </w:r>
            <w:r w:rsidR="000173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 w:rsidR="000173DB" w:rsidRPr="000173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ต่อสังค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5D200" w14:textId="18DE08A3" w:rsidR="0005404B" w:rsidRPr="004C5087" w:rsidRDefault="000173DB" w:rsidP="00B10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277625CA" w14:textId="77777777" w:rsidR="0005404B" w:rsidRPr="004C5087" w:rsidRDefault="0005404B" w:rsidP="00B10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947D69" w14:textId="77777777" w:rsidR="0005404B" w:rsidRPr="004C5087" w:rsidRDefault="0005404B" w:rsidP="00B10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9C2CD7" w14:textId="77777777" w:rsidR="0005404B" w:rsidRPr="004C5087" w:rsidRDefault="0005404B" w:rsidP="00B10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710C25" w14:textId="77777777" w:rsidR="0005404B" w:rsidRPr="004C5087" w:rsidRDefault="0005404B" w:rsidP="00B10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EBD1B1" w14:textId="77777777" w:rsidR="0005404B" w:rsidRPr="004C5087" w:rsidRDefault="0005404B" w:rsidP="00B10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D83C81" w14:textId="77777777" w:rsidR="0005404B" w:rsidRPr="004C5087" w:rsidRDefault="0005404B" w:rsidP="00B10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960C75" w14:textId="3676858C" w:rsidR="0005404B" w:rsidRPr="004C5087" w:rsidRDefault="0005404B" w:rsidP="00B109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38B2F" w14:textId="688CB713" w:rsidR="000173DB" w:rsidRPr="00A12CC3" w:rsidRDefault="00A12CC3" w:rsidP="00A12C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0173DB" w:rsidRPr="00A12CC3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การเคารพสิทธิหน้าที่ต่อตนเอง</w:t>
            </w:r>
          </w:p>
          <w:p w14:paraId="1E1F7081" w14:textId="77777777" w:rsidR="000173DB" w:rsidRPr="000173DB" w:rsidRDefault="000173DB" w:rsidP="0001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73DB">
              <w:rPr>
                <w:rFonts w:ascii="TH SarabunPSK" w:hAnsi="TH SarabunPSK" w:cs="TH SarabunPSK"/>
                <w:sz w:val="32"/>
                <w:szCs w:val="32"/>
                <w:cs/>
              </w:rPr>
              <w:t>และผู้อื่น</w:t>
            </w:r>
          </w:p>
          <w:p w14:paraId="372BC407" w14:textId="77777777" w:rsidR="000173DB" w:rsidRPr="000173DB" w:rsidRDefault="000173DB" w:rsidP="0001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73DB">
              <w:rPr>
                <w:rFonts w:ascii="TH SarabunPSK" w:hAnsi="TH SarabunPSK" w:cs="TH SarabunPSK"/>
                <w:sz w:val="32"/>
                <w:szCs w:val="32"/>
                <w:cs/>
              </w:rPr>
              <w:t>- การเคารพสิทธิหน้าที่ต่อชุมชนและ</w:t>
            </w:r>
          </w:p>
          <w:p w14:paraId="250C1F1B" w14:textId="77777777" w:rsidR="000173DB" w:rsidRPr="000173DB" w:rsidRDefault="000173DB" w:rsidP="0001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73DB">
              <w:rPr>
                <w:rFonts w:ascii="TH SarabunPSK" w:hAnsi="TH SarabunPSK" w:cs="TH SarabunPSK"/>
                <w:sz w:val="32"/>
                <w:szCs w:val="32"/>
                <w:cs/>
              </w:rPr>
              <w:t>สังคม</w:t>
            </w:r>
          </w:p>
          <w:p w14:paraId="5D120B20" w14:textId="77777777" w:rsidR="000173DB" w:rsidRPr="000173DB" w:rsidRDefault="000173DB" w:rsidP="0001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73DB">
              <w:rPr>
                <w:rFonts w:ascii="TH SarabunPSK" w:hAnsi="TH SarabunPSK" w:cs="TH SarabunPSK"/>
                <w:sz w:val="32"/>
                <w:szCs w:val="32"/>
                <w:cs/>
              </w:rPr>
              <w:t>- ระเบียบ กฎ กติกา กฎหมาย</w:t>
            </w:r>
          </w:p>
          <w:p w14:paraId="1841ACEF" w14:textId="77777777" w:rsidR="000173DB" w:rsidRPr="000173DB" w:rsidRDefault="000173DB" w:rsidP="0001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73DB">
              <w:rPr>
                <w:rFonts w:ascii="TH SarabunPSK" w:hAnsi="TH SarabunPSK" w:cs="TH SarabunPSK"/>
                <w:sz w:val="32"/>
                <w:szCs w:val="32"/>
                <w:cs/>
              </w:rPr>
              <w:t>- ความรับผิดชอบ</w:t>
            </w:r>
          </w:p>
          <w:p w14:paraId="2A940C4A" w14:textId="77777777" w:rsidR="000173DB" w:rsidRPr="000173DB" w:rsidRDefault="000173DB" w:rsidP="0001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73DB">
              <w:rPr>
                <w:rFonts w:ascii="TH SarabunPSK" w:hAnsi="TH SarabunPSK" w:cs="TH SarabunPSK"/>
                <w:sz w:val="32"/>
                <w:szCs w:val="32"/>
                <w:cs/>
              </w:rPr>
              <w:t>(ต่อห้องเรียน)</w:t>
            </w:r>
          </w:p>
          <w:p w14:paraId="0CA846F5" w14:textId="77777777" w:rsidR="000173DB" w:rsidRPr="000173DB" w:rsidRDefault="000173DB" w:rsidP="0001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73DB">
              <w:rPr>
                <w:rFonts w:ascii="TH SarabunPSK" w:hAnsi="TH SarabunPSK" w:cs="TH SarabunPSK"/>
                <w:sz w:val="32"/>
                <w:szCs w:val="32"/>
                <w:cs/>
              </w:rPr>
              <w:t>- คุณลักษณะของพลเมืองที่ดี</w:t>
            </w:r>
          </w:p>
          <w:p w14:paraId="74C88D32" w14:textId="2EB6D0D7" w:rsidR="0005404B" w:rsidRPr="004C5087" w:rsidRDefault="000173DB" w:rsidP="0001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73DB">
              <w:rPr>
                <w:rFonts w:ascii="TH SarabunPSK" w:hAnsi="TH SarabunPSK" w:cs="TH SarabunPSK"/>
                <w:sz w:val="32"/>
                <w:szCs w:val="32"/>
                <w:cs/>
              </w:rPr>
              <w:t>- หน้าที่ของพลเมืองที่ด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DBC76" w14:textId="6E3530ED" w:rsidR="0005404B" w:rsidRPr="004C5087" w:rsidRDefault="0005404B" w:rsidP="00B10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A2E71E" w14:textId="4989167B" w:rsidR="004366E6" w:rsidRPr="004C5087" w:rsidRDefault="004366E6" w:rsidP="00B10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304972" w14:textId="767E6F4E" w:rsidR="004366E6" w:rsidRPr="004C5087" w:rsidRDefault="004366E6" w:rsidP="00B10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D56A9C" w14:textId="77777777" w:rsidR="004366E6" w:rsidRPr="004C5087" w:rsidRDefault="004366E6" w:rsidP="004366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5E9B8F" w14:textId="40FDC759" w:rsidR="004366E6" w:rsidRPr="004C5087" w:rsidRDefault="004366E6" w:rsidP="004366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sz w:val="32"/>
                <w:szCs w:val="32"/>
                <w:cs/>
              </w:rPr>
              <w:t>10 - 20</w:t>
            </w:r>
          </w:p>
          <w:p w14:paraId="7193DA19" w14:textId="77777777" w:rsidR="0005404B" w:rsidRPr="004C5087" w:rsidRDefault="0005404B" w:rsidP="00B10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22EC1D" w14:textId="77777777" w:rsidR="0005404B" w:rsidRPr="004C5087" w:rsidRDefault="0005404B" w:rsidP="00B10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C8F843" w14:textId="77777777" w:rsidR="0005404B" w:rsidRPr="004C5087" w:rsidRDefault="0005404B" w:rsidP="00B10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E9197A" w14:textId="77777777" w:rsidR="0005404B" w:rsidRPr="004C5087" w:rsidRDefault="0005404B" w:rsidP="00B10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32FD0" w14:textId="3067D53D" w:rsidR="0005404B" w:rsidRPr="004C5087" w:rsidRDefault="004366E6" w:rsidP="001313B1">
            <w:pPr>
              <w:spacing w:before="240"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E3E3D" w14:textId="77777777" w:rsidR="0005404B" w:rsidRPr="004C5087" w:rsidRDefault="0005404B" w:rsidP="00B10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404B" w:rsidRPr="004C5087" w14:paraId="15D9FFAD" w14:textId="77777777" w:rsidTr="00181CF1">
        <w:trPr>
          <w:trHeight w:val="330"/>
        </w:trPr>
        <w:tc>
          <w:tcPr>
            <w:tcW w:w="7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A39B" w14:textId="77777777" w:rsidR="0005404B" w:rsidRPr="004C5087" w:rsidRDefault="0005404B" w:rsidP="00E864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43E1" w14:textId="77777777" w:rsidR="0005404B" w:rsidRPr="004C5087" w:rsidRDefault="0005404B" w:rsidP="00B10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EF05" w14:textId="77777777" w:rsidR="0005404B" w:rsidRPr="004C5087" w:rsidRDefault="0005404B" w:rsidP="00B10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7C51" w14:textId="77777777" w:rsidR="0005404B" w:rsidRPr="004C5087" w:rsidRDefault="0005404B" w:rsidP="00B10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6FFB726" w14:textId="77777777" w:rsidR="001313B1" w:rsidRPr="004C5087" w:rsidRDefault="001313B1" w:rsidP="001313B1">
      <w:pPr>
        <w:rPr>
          <w:rFonts w:ascii="TH SarabunPSK" w:hAnsi="TH SarabunPSK" w:cs="TH SarabunPSK"/>
          <w:sz w:val="32"/>
          <w:szCs w:val="32"/>
        </w:rPr>
      </w:pPr>
    </w:p>
    <w:p w14:paraId="23A0861A" w14:textId="77777777" w:rsidR="00681CA4" w:rsidRDefault="00681CA4" w:rsidP="001313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21F855" w14:textId="5AAFC189" w:rsidR="001313B1" w:rsidRPr="004C5087" w:rsidRDefault="001313B1" w:rsidP="001313B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4C5087">
        <w:rPr>
          <w:rFonts w:ascii="TH SarabunPSK" w:hAnsi="TH SarabunPSK" w:cs="TH SarabunPSK"/>
          <w:sz w:val="32"/>
          <w:szCs w:val="32"/>
        </w:rPr>
        <w:t>...............................................................</w:t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สอน        </w:t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ab/>
        <w:t>ลงชื่อ</w:t>
      </w:r>
      <w:r w:rsidRPr="004C5087">
        <w:rPr>
          <w:rFonts w:ascii="TH SarabunPSK" w:hAnsi="TH SarabunPSK" w:cs="TH SarabunPSK"/>
          <w:sz w:val="32"/>
          <w:szCs w:val="32"/>
        </w:rPr>
        <w:t>...................................................</w:t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>หัวหน้าฝ่ายวิชาการ</w:t>
      </w:r>
    </w:p>
    <w:p w14:paraId="4140B251" w14:textId="5254116F" w:rsidR="001313B1" w:rsidRPr="004C5087" w:rsidRDefault="001313B1" w:rsidP="001313B1">
      <w:pPr>
        <w:ind w:right="-180"/>
        <w:rPr>
          <w:rFonts w:ascii="TH SarabunPSK" w:hAnsi="TH SarabunPSK" w:cs="TH SarabunPSK"/>
          <w:sz w:val="32"/>
          <w:szCs w:val="32"/>
        </w:rPr>
      </w:pPr>
      <w:r w:rsidRPr="004C5087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4C5087">
        <w:rPr>
          <w:rFonts w:ascii="TH SarabunPSK" w:hAnsi="TH SarabunPSK" w:cs="TH SarabunPSK"/>
          <w:sz w:val="32"/>
          <w:szCs w:val="32"/>
        </w:rPr>
        <w:t>(</w:t>
      </w:r>
      <w:r w:rsidRPr="004C5087">
        <w:rPr>
          <w:rFonts w:ascii="TH SarabunPSK" w:hAnsi="TH SarabunPSK" w:cs="TH SarabunPSK"/>
          <w:sz w:val="32"/>
          <w:szCs w:val="32"/>
          <w:cs/>
        </w:rPr>
        <w:t>นางสาวมนตรา        เถาจันทร์ต๊ะ</w:t>
      </w:r>
      <w:r w:rsidRPr="004C5087">
        <w:rPr>
          <w:rFonts w:ascii="TH SarabunPSK" w:hAnsi="TH SarabunPSK" w:cs="TH SarabunPSK"/>
          <w:sz w:val="32"/>
          <w:szCs w:val="32"/>
        </w:rPr>
        <w:t xml:space="preserve">) </w:t>
      </w:r>
      <w:r w:rsidRPr="004C5087">
        <w:rPr>
          <w:rFonts w:ascii="TH SarabunPSK" w:hAnsi="TH SarabunPSK" w:cs="TH SarabunPSK"/>
          <w:sz w:val="32"/>
          <w:szCs w:val="32"/>
        </w:rPr>
        <w:tab/>
      </w:r>
      <w:r w:rsidRPr="004C5087">
        <w:rPr>
          <w:rFonts w:ascii="TH SarabunPSK" w:hAnsi="TH SarabunPSK" w:cs="TH SarabunPSK"/>
          <w:sz w:val="32"/>
          <w:szCs w:val="32"/>
        </w:rPr>
        <w:tab/>
      </w:r>
      <w:r w:rsidRPr="004C5087">
        <w:rPr>
          <w:rFonts w:ascii="TH SarabunPSK" w:hAnsi="TH SarabunPSK" w:cs="TH SarabunPSK"/>
          <w:sz w:val="32"/>
          <w:szCs w:val="32"/>
        </w:rPr>
        <w:tab/>
      </w:r>
      <w:r w:rsidR="00A027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87">
        <w:rPr>
          <w:rFonts w:ascii="TH SarabunPSK" w:hAnsi="TH SarabunPSK" w:cs="TH SarabunPSK"/>
          <w:sz w:val="32"/>
          <w:szCs w:val="32"/>
        </w:rPr>
        <w:t xml:space="preserve">  </w:t>
      </w:r>
      <w:r w:rsidRPr="004C508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C5087">
        <w:rPr>
          <w:rFonts w:ascii="TH SarabunPSK" w:hAnsi="TH SarabunPSK" w:cs="TH SarabunPSK"/>
          <w:sz w:val="32"/>
          <w:szCs w:val="32"/>
        </w:rPr>
        <w:t>(</w:t>
      </w:r>
      <w:r w:rsidRPr="004C5087">
        <w:rPr>
          <w:rFonts w:ascii="TH SarabunPSK" w:hAnsi="TH SarabunPSK" w:cs="TH SarabunPSK"/>
          <w:sz w:val="32"/>
          <w:szCs w:val="32"/>
          <w:cs/>
        </w:rPr>
        <w:t>นางสายฝน       สายเกิด</w:t>
      </w:r>
      <w:r w:rsidRPr="004C5087">
        <w:rPr>
          <w:rFonts w:ascii="TH SarabunPSK" w:hAnsi="TH SarabunPSK" w:cs="TH SarabunPSK"/>
          <w:sz w:val="32"/>
          <w:szCs w:val="32"/>
        </w:rPr>
        <w:t>)</w:t>
      </w:r>
    </w:p>
    <w:p w14:paraId="73176E17" w14:textId="1119B6D0" w:rsidR="001313B1" w:rsidRPr="004C5087" w:rsidRDefault="001313B1" w:rsidP="001313B1">
      <w:pPr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2286FC71" w14:textId="77777777" w:rsidR="001313B1" w:rsidRPr="004C5087" w:rsidRDefault="001313B1" w:rsidP="001313B1">
      <w:pPr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64E76EED" w14:textId="77777777" w:rsidR="001313B1" w:rsidRPr="004C5087" w:rsidRDefault="001313B1" w:rsidP="001313B1">
      <w:pPr>
        <w:ind w:right="-1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4C5087">
        <w:rPr>
          <w:rFonts w:ascii="TH SarabunPSK" w:hAnsi="TH SarabunPSK" w:cs="TH SarabunPSK"/>
          <w:sz w:val="32"/>
          <w:szCs w:val="32"/>
        </w:rPr>
        <w:t>......................................................................</w:t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</w:t>
      </w:r>
    </w:p>
    <w:p w14:paraId="7E15D706" w14:textId="60456B69" w:rsidR="004C5087" w:rsidRPr="004C5087" w:rsidRDefault="004C5087" w:rsidP="00681CA4">
      <w:pPr>
        <w:ind w:left="2880" w:right="-180" w:firstLine="720"/>
        <w:rPr>
          <w:rFonts w:ascii="TH SarabunPSK" w:hAnsi="TH SarabunPSK" w:cs="TH SarabunPSK"/>
          <w:sz w:val="32"/>
          <w:szCs w:val="32"/>
          <w:cs/>
        </w:rPr>
      </w:pPr>
      <w:r w:rsidRPr="004C508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C5087">
        <w:rPr>
          <w:rFonts w:ascii="TH SarabunPSK" w:hAnsi="TH SarabunPSK" w:cs="TH SarabunPSK"/>
          <w:sz w:val="32"/>
          <w:szCs w:val="32"/>
        </w:rPr>
        <w:t>(</w:t>
      </w:r>
      <w:r w:rsidRPr="004C5087">
        <w:rPr>
          <w:rFonts w:ascii="TH SarabunPSK" w:hAnsi="TH SarabunPSK" w:cs="TH SarabunPSK"/>
          <w:sz w:val="32"/>
          <w:szCs w:val="32"/>
          <w:cs/>
        </w:rPr>
        <w:t>นายรุติพง</w:t>
      </w:r>
      <w:proofErr w:type="spellStart"/>
      <w:r w:rsidRPr="004C5087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4C5087">
        <w:rPr>
          <w:rFonts w:ascii="TH SarabunPSK" w:hAnsi="TH SarabunPSK" w:cs="TH SarabunPSK"/>
          <w:sz w:val="32"/>
          <w:szCs w:val="32"/>
          <w:cs/>
        </w:rPr>
        <w:t xml:space="preserve">          สายเกิด)</w:t>
      </w:r>
    </w:p>
    <w:p w14:paraId="6289DAEC" w14:textId="6FB40ECF" w:rsidR="004C5087" w:rsidRPr="004C5087" w:rsidRDefault="004C5087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 w:rsidRPr="004C5087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9997C50" w14:textId="1122BAA4" w:rsidR="004C5087" w:rsidRPr="004C5087" w:rsidRDefault="004C5087" w:rsidP="004C5087">
      <w:pPr>
        <w:jc w:val="center"/>
        <w:rPr>
          <w:rFonts w:ascii="TH SarabunPSK" w:hAnsi="TH SarabunPSK" w:cs="TH SarabunPSK"/>
          <w:b/>
          <w:bCs/>
          <w:szCs w:val="36"/>
        </w:rPr>
      </w:pPr>
      <w:r w:rsidRPr="00681CA4">
        <w:rPr>
          <w:rFonts w:ascii="TH SarabunPSK" w:hAnsi="TH SarabunPSK" w:cs="TH SarabunPSK"/>
          <w:b/>
          <w:bCs/>
          <w:szCs w:val="36"/>
          <w:cs/>
        </w:rPr>
        <w:lastRenderedPageBreak/>
        <w:t xml:space="preserve">โครงการสอน  </w:t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0173DB" w:rsidRPr="004C5087">
        <w:rPr>
          <w:rFonts w:ascii="TH SarabunPSK" w:hAnsi="TH SarabunPSK" w:cs="TH SarabunPSK"/>
          <w:b/>
          <w:bCs/>
          <w:szCs w:val="36"/>
          <w:cs/>
        </w:rPr>
        <w:t>สาระ</w:t>
      </w:r>
      <w:r w:rsidR="000173DB" w:rsidRPr="00672A4D">
        <w:rPr>
          <w:rFonts w:ascii="TH SarabunPSK" w:hAnsi="TH SarabunPSK" w:cs="TH SarabunPSK"/>
          <w:b/>
          <w:bCs/>
          <w:szCs w:val="36"/>
          <w:cs/>
        </w:rPr>
        <w:t>การป้องกันการทุจริต</w:t>
      </w:r>
    </w:p>
    <w:p w14:paraId="4042E8E5" w14:textId="43B8195F" w:rsidR="004C5087" w:rsidRPr="004C5087" w:rsidRDefault="004C5087" w:rsidP="004C50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ประถมศึกษาปีที่  </w:t>
      </w:r>
      <w:r w:rsidRPr="004C508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F7653E">
        <w:rPr>
          <w:rFonts w:ascii="TH SarabunPSK" w:hAnsi="TH SarabunPSK" w:cs="TH SarabunPSK" w:hint="cs"/>
          <w:b/>
          <w:bCs/>
          <w:sz w:val="32"/>
          <w:szCs w:val="32"/>
          <w:cs/>
        </w:rPr>
        <w:t>/2</w:t>
      </w:r>
    </w:p>
    <w:p w14:paraId="61ED7F3E" w14:textId="77777777" w:rsidR="004C5087" w:rsidRPr="004C5087" w:rsidRDefault="004C5087" w:rsidP="004C50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37567F" w14:textId="45766A39" w:rsidR="004C5087" w:rsidRPr="004C5087" w:rsidRDefault="004C5087" w:rsidP="004C5087">
      <w:pPr>
        <w:rPr>
          <w:rFonts w:ascii="TH SarabunPSK" w:hAnsi="TH SarabunPSK" w:cs="TH SarabunPSK"/>
          <w:b/>
          <w:bCs/>
          <w:sz w:val="32"/>
          <w:szCs w:val="32"/>
        </w:rPr>
      </w:pP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 </w:t>
      </w:r>
      <w:r w:rsidR="000173DB" w:rsidRPr="00672A4D">
        <w:rPr>
          <w:rFonts w:ascii="TH SarabunPSK" w:hAnsi="TH SarabunPSK" w:cs="TH SarabunPSK"/>
          <w:b/>
          <w:bCs/>
          <w:sz w:val="32"/>
          <w:szCs w:val="32"/>
          <w:cs/>
        </w:rPr>
        <w:t>การป้องกันการทุจริต</w:t>
      </w:r>
      <w:r w:rsidR="000173DB" w:rsidRPr="004C5087">
        <w:rPr>
          <w:rFonts w:ascii="TH SarabunPSK" w:hAnsi="TH SarabunPSK" w:cs="TH SarabunPSK"/>
          <w:b/>
          <w:bCs/>
          <w:sz w:val="32"/>
          <w:szCs w:val="32"/>
        </w:rPr>
        <w:tab/>
      </w:r>
      <w:r w:rsidR="000173DB" w:rsidRPr="004C5087">
        <w:rPr>
          <w:rFonts w:ascii="TH SarabunPSK" w:hAnsi="TH SarabunPSK" w:cs="TH SarabunPSK"/>
          <w:b/>
          <w:bCs/>
          <w:sz w:val="32"/>
          <w:szCs w:val="32"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าบ / สัปดาห์</w:t>
      </w:r>
    </w:p>
    <w:p w14:paraId="38FE3255" w14:textId="77777777" w:rsidR="004C5087" w:rsidRPr="004C5087" w:rsidRDefault="004C5087" w:rsidP="004C5087">
      <w:pPr>
        <w:rPr>
          <w:rFonts w:ascii="TH SarabunPSK" w:hAnsi="TH SarabunPSK" w:cs="TH SarabunPSK"/>
          <w:b/>
          <w:bCs/>
          <w:sz w:val="32"/>
          <w:szCs w:val="32"/>
        </w:rPr>
      </w:pPr>
      <w:r w:rsidRPr="004C5087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ัปดาห์ / ภาคเรียน </w:t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ab/>
        <w:t>ภาคเรียนที่ 2</w:t>
      </w:r>
    </w:p>
    <w:p w14:paraId="79E0915F" w14:textId="5C1F44D4" w:rsidR="004C5087" w:rsidRPr="004C5087" w:rsidRDefault="004C5087" w:rsidP="000173DB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ูผู้สอน </w:t>
      </w:r>
      <w:r w:rsidR="000173DB" w:rsidRPr="00A42B85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าวสุชาวลี  </w:t>
      </w:r>
      <w:proofErr w:type="spellStart"/>
      <w:r w:rsidR="000173DB" w:rsidRPr="00A42B85">
        <w:rPr>
          <w:rFonts w:ascii="TH SarabunPSK" w:hAnsi="TH SarabunPSK" w:cs="TH SarabunPSK"/>
          <w:b/>
          <w:bCs/>
          <w:sz w:val="32"/>
          <w:szCs w:val="32"/>
          <w:cs/>
        </w:rPr>
        <w:t>ศุ</w:t>
      </w:r>
      <w:proofErr w:type="spellEnd"/>
      <w:r w:rsidR="000173DB" w:rsidRPr="00A42B85">
        <w:rPr>
          <w:rFonts w:ascii="TH SarabunPSK" w:hAnsi="TH SarabunPSK" w:cs="TH SarabunPSK"/>
          <w:b/>
          <w:bCs/>
          <w:sz w:val="32"/>
          <w:szCs w:val="32"/>
          <w:cs/>
        </w:rPr>
        <w:t>สุขประเสริฐ</w:t>
      </w:r>
      <w:r w:rsidR="000173DB" w:rsidRPr="00E01F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173DB" w:rsidRPr="00E01F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6</w:t>
      </w:r>
    </w:p>
    <w:p w14:paraId="3735ED29" w14:textId="77777777" w:rsidR="004C5087" w:rsidRPr="004C5087" w:rsidRDefault="004C5087" w:rsidP="004C5087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68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2"/>
        <w:gridCol w:w="709"/>
        <w:gridCol w:w="4163"/>
        <w:gridCol w:w="1052"/>
        <w:gridCol w:w="1203"/>
        <w:gridCol w:w="924"/>
      </w:tblGrid>
      <w:tr w:rsidR="004C5087" w:rsidRPr="004C5087" w14:paraId="26E1A509" w14:textId="77777777" w:rsidTr="000173DB">
        <w:trPr>
          <w:trHeight w:val="87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1D48" w14:textId="77777777" w:rsidR="004C5087" w:rsidRPr="004C5087" w:rsidRDefault="004C5087" w:rsidP="00B351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0F66" w14:textId="77777777" w:rsidR="004C5087" w:rsidRPr="004C5087" w:rsidRDefault="004C5087" w:rsidP="00B351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ที่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9764" w14:textId="77777777" w:rsidR="004C5087" w:rsidRPr="004C5087" w:rsidRDefault="004C5087" w:rsidP="00B351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อ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C147" w14:textId="77777777" w:rsidR="004C5087" w:rsidRPr="004C5087" w:rsidRDefault="004C5087" w:rsidP="00B351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947C" w14:textId="77777777" w:rsidR="004C5087" w:rsidRPr="004C5087" w:rsidRDefault="004C5087" w:rsidP="00B351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าบ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5522" w14:textId="77777777" w:rsidR="004C5087" w:rsidRPr="004C5087" w:rsidRDefault="004C5087" w:rsidP="00B351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173DB" w:rsidRPr="004C5087" w14:paraId="6374D15A" w14:textId="77777777" w:rsidTr="000173DB">
        <w:trPr>
          <w:trHeight w:val="1406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D9CDA" w14:textId="77777777" w:rsidR="000173DB" w:rsidRPr="00672A4D" w:rsidRDefault="000173DB" w:rsidP="000173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672A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72A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TRONG / </w:t>
            </w:r>
            <w:r w:rsidRPr="00672A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ิตพอเพียงต่อต้านการทุจริต</w:t>
            </w:r>
          </w:p>
          <w:p w14:paraId="39852023" w14:textId="28D90D3D" w:rsidR="000173DB" w:rsidRPr="004C5087" w:rsidRDefault="000173DB" w:rsidP="000173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719CF" w14:textId="77777777" w:rsidR="000173DB" w:rsidRPr="004C5087" w:rsidRDefault="000173DB" w:rsidP="000173D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1805E009" w14:textId="77777777" w:rsidR="000173DB" w:rsidRPr="004C5087" w:rsidRDefault="000173DB" w:rsidP="0001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443566" w14:textId="77777777" w:rsidR="000173DB" w:rsidRPr="004C5087" w:rsidRDefault="000173DB" w:rsidP="000173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219EB" w14:textId="77777777" w:rsidR="000173DB" w:rsidRPr="00672A4D" w:rsidRDefault="000173DB" w:rsidP="0001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A4D">
              <w:rPr>
                <w:rFonts w:ascii="TH SarabunPSK" w:hAnsi="TH SarabunPSK" w:cs="TH SarabunPSK"/>
                <w:sz w:val="32"/>
                <w:szCs w:val="32"/>
                <w:cs/>
              </w:rPr>
              <w:t>- ความพอเพียง</w:t>
            </w:r>
          </w:p>
          <w:p w14:paraId="209929A9" w14:textId="77777777" w:rsidR="000173DB" w:rsidRPr="00672A4D" w:rsidRDefault="000173DB" w:rsidP="0001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A4D">
              <w:rPr>
                <w:rFonts w:ascii="TH SarabunPSK" w:hAnsi="TH SarabunPSK" w:cs="TH SarabunPSK"/>
                <w:sz w:val="32"/>
                <w:szCs w:val="32"/>
                <w:cs/>
              </w:rPr>
              <w:t>- ความโปร่งใส</w:t>
            </w:r>
          </w:p>
          <w:p w14:paraId="2EDFF157" w14:textId="77777777" w:rsidR="000173DB" w:rsidRPr="00672A4D" w:rsidRDefault="000173DB" w:rsidP="0001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2A4D">
              <w:rPr>
                <w:rFonts w:ascii="TH SarabunPSK" w:hAnsi="TH SarabunPSK" w:cs="TH SarabunPSK"/>
                <w:sz w:val="32"/>
                <w:szCs w:val="32"/>
                <w:cs/>
              </w:rPr>
              <w:t>- ต้านทุจริต</w:t>
            </w:r>
          </w:p>
          <w:p w14:paraId="3AEC320D" w14:textId="58A14276" w:rsidR="000173DB" w:rsidRPr="004C5087" w:rsidRDefault="000173DB" w:rsidP="0001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2A4D">
              <w:rPr>
                <w:rFonts w:ascii="TH SarabunPSK" w:hAnsi="TH SarabunPSK" w:cs="TH SarabunPSK"/>
                <w:sz w:val="32"/>
                <w:szCs w:val="32"/>
                <w:cs/>
              </w:rPr>
              <w:t>- ความเอื้ออาท</w:t>
            </w:r>
            <w:r w:rsidR="00F03524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8E435" w14:textId="77777777" w:rsidR="000173DB" w:rsidRPr="004C5087" w:rsidRDefault="000173DB" w:rsidP="0001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6783AC" w14:textId="77777777" w:rsidR="000173DB" w:rsidRPr="004C5087" w:rsidRDefault="000173DB" w:rsidP="0001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331CB9" w14:textId="77777777" w:rsidR="000173DB" w:rsidRPr="004C5087" w:rsidRDefault="000173DB" w:rsidP="0001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sz w:val="32"/>
                <w:szCs w:val="32"/>
              </w:rPr>
              <w:t>1 – 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1CABD" w14:textId="77777777" w:rsidR="000173DB" w:rsidRPr="004C5087" w:rsidRDefault="000173DB" w:rsidP="0001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2B6CDC" w14:textId="77777777" w:rsidR="000173DB" w:rsidRPr="004C5087" w:rsidRDefault="000173DB" w:rsidP="0001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FBF03E" w14:textId="77777777" w:rsidR="000173DB" w:rsidRPr="004C5087" w:rsidRDefault="000173DB" w:rsidP="0001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4D78" w14:textId="77777777" w:rsidR="000173DB" w:rsidRPr="004C5087" w:rsidRDefault="000173DB" w:rsidP="0001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73DB" w:rsidRPr="004C5087" w14:paraId="03E9B464" w14:textId="77777777" w:rsidTr="000173DB">
        <w:trPr>
          <w:trHeight w:val="2857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064F5" w14:textId="7E62EDC1" w:rsidR="000173DB" w:rsidRPr="004C5087" w:rsidRDefault="000173DB" w:rsidP="000173D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50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</w:t>
            </w:r>
            <w:r w:rsidRPr="000173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ลเมืองกับคว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 w:rsidRPr="000173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ต่อสังค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C2AA0" w14:textId="77777777" w:rsidR="000173DB" w:rsidRPr="004C5087" w:rsidRDefault="000173DB" w:rsidP="0001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071C0C4D" w14:textId="77777777" w:rsidR="000173DB" w:rsidRPr="004C5087" w:rsidRDefault="000173DB" w:rsidP="0001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10A716" w14:textId="77777777" w:rsidR="000173DB" w:rsidRPr="004C5087" w:rsidRDefault="000173DB" w:rsidP="0001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E6CAE9" w14:textId="77777777" w:rsidR="000173DB" w:rsidRPr="004C5087" w:rsidRDefault="000173DB" w:rsidP="0001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033744" w14:textId="77777777" w:rsidR="000173DB" w:rsidRPr="004C5087" w:rsidRDefault="000173DB" w:rsidP="0001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6C17C0" w14:textId="77777777" w:rsidR="000173DB" w:rsidRPr="004C5087" w:rsidRDefault="000173DB" w:rsidP="0001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D7F7E4" w14:textId="77777777" w:rsidR="000173DB" w:rsidRPr="004C5087" w:rsidRDefault="000173DB" w:rsidP="0001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3A2F90" w14:textId="344802B2" w:rsidR="000173DB" w:rsidRPr="004C5087" w:rsidRDefault="000173DB" w:rsidP="000173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BE45F" w14:textId="795847E3" w:rsidR="000173DB" w:rsidRPr="000173DB" w:rsidRDefault="00A12CC3" w:rsidP="000173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0173DB" w:rsidRPr="000173DB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การเคารพสิทธิหน้าที่ต่อตนเอง</w:t>
            </w:r>
          </w:p>
          <w:p w14:paraId="64E4D13F" w14:textId="77777777" w:rsidR="000173DB" w:rsidRPr="000173DB" w:rsidRDefault="000173DB" w:rsidP="0001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73DB">
              <w:rPr>
                <w:rFonts w:ascii="TH SarabunPSK" w:hAnsi="TH SarabunPSK" w:cs="TH SarabunPSK"/>
                <w:sz w:val="32"/>
                <w:szCs w:val="32"/>
                <w:cs/>
              </w:rPr>
              <w:t>และผู้อื่น</w:t>
            </w:r>
          </w:p>
          <w:p w14:paraId="393C5BB1" w14:textId="77777777" w:rsidR="000173DB" w:rsidRPr="000173DB" w:rsidRDefault="000173DB" w:rsidP="0001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73DB">
              <w:rPr>
                <w:rFonts w:ascii="TH SarabunPSK" w:hAnsi="TH SarabunPSK" w:cs="TH SarabunPSK"/>
                <w:sz w:val="32"/>
                <w:szCs w:val="32"/>
                <w:cs/>
              </w:rPr>
              <w:t>- การเคารพสิทธิหน้าที่ต่อชุมชนและ</w:t>
            </w:r>
          </w:p>
          <w:p w14:paraId="5B966E2A" w14:textId="77777777" w:rsidR="000173DB" w:rsidRPr="000173DB" w:rsidRDefault="000173DB" w:rsidP="0001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73DB">
              <w:rPr>
                <w:rFonts w:ascii="TH SarabunPSK" w:hAnsi="TH SarabunPSK" w:cs="TH SarabunPSK"/>
                <w:sz w:val="32"/>
                <w:szCs w:val="32"/>
                <w:cs/>
              </w:rPr>
              <w:t>สังคม</w:t>
            </w:r>
          </w:p>
          <w:p w14:paraId="350D2B6F" w14:textId="77777777" w:rsidR="000173DB" w:rsidRPr="000173DB" w:rsidRDefault="000173DB" w:rsidP="0001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73DB">
              <w:rPr>
                <w:rFonts w:ascii="TH SarabunPSK" w:hAnsi="TH SarabunPSK" w:cs="TH SarabunPSK"/>
                <w:sz w:val="32"/>
                <w:szCs w:val="32"/>
                <w:cs/>
              </w:rPr>
              <w:t>- ระเบียบ กฎ กติกา กฎหมาย</w:t>
            </w:r>
          </w:p>
          <w:p w14:paraId="5548038F" w14:textId="77777777" w:rsidR="000173DB" w:rsidRPr="000173DB" w:rsidRDefault="000173DB" w:rsidP="0001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73DB">
              <w:rPr>
                <w:rFonts w:ascii="TH SarabunPSK" w:hAnsi="TH SarabunPSK" w:cs="TH SarabunPSK"/>
                <w:sz w:val="32"/>
                <w:szCs w:val="32"/>
                <w:cs/>
              </w:rPr>
              <w:t>- ความรับผิดชอบ</w:t>
            </w:r>
          </w:p>
          <w:p w14:paraId="46BD74AB" w14:textId="77777777" w:rsidR="000173DB" w:rsidRPr="000173DB" w:rsidRDefault="000173DB" w:rsidP="0001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73DB">
              <w:rPr>
                <w:rFonts w:ascii="TH SarabunPSK" w:hAnsi="TH SarabunPSK" w:cs="TH SarabunPSK"/>
                <w:sz w:val="32"/>
                <w:szCs w:val="32"/>
                <w:cs/>
              </w:rPr>
              <w:t>(ต่อห้องเรียน)</w:t>
            </w:r>
          </w:p>
          <w:p w14:paraId="6D31974A" w14:textId="77777777" w:rsidR="000173DB" w:rsidRPr="000173DB" w:rsidRDefault="000173DB" w:rsidP="0001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73DB">
              <w:rPr>
                <w:rFonts w:ascii="TH SarabunPSK" w:hAnsi="TH SarabunPSK" w:cs="TH SarabunPSK"/>
                <w:sz w:val="32"/>
                <w:szCs w:val="32"/>
                <w:cs/>
              </w:rPr>
              <w:t>- คุณลักษณะของพลเมืองที่ดี</w:t>
            </w:r>
          </w:p>
          <w:p w14:paraId="4104DEBF" w14:textId="2285E38D" w:rsidR="000173DB" w:rsidRPr="004C5087" w:rsidRDefault="000173DB" w:rsidP="000173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73DB">
              <w:rPr>
                <w:rFonts w:ascii="TH SarabunPSK" w:hAnsi="TH SarabunPSK" w:cs="TH SarabunPSK"/>
                <w:sz w:val="32"/>
                <w:szCs w:val="32"/>
                <w:cs/>
              </w:rPr>
              <w:t>- หน้าที่ของพลเมืองที่ด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21302" w14:textId="77777777" w:rsidR="000173DB" w:rsidRPr="004C5087" w:rsidRDefault="000173DB" w:rsidP="0001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003AD2" w14:textId="77777777" w:rsidR="000173DB" w:rsidRPr="004C5087" w:rsidRDefault="000173DB" w:rsidP="0001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DD7750" w14:textId="77777777" w:rsidR="000173DB" w:rsidRPr="004C5087" w:rsidRDefault="000173DB" w:rsidP="0001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36F68E" w14:textId="77777777" w:rsidR="000173DB" w:rsidRPr="004C5087" w:rsidRDefault="000173DB" w:rsidP="0001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9D6BCC" w14:textId="77777777" w:rsidR="000173DB" w:rsidRPr="004C5087" w:rsidRDefault="000173DB" w:rsidP="0001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sz w:val="32"/>
                <w:szCs w:val="32"/>
                <w:cs/>
              </w:rPr>
              <w:t>10 - 20</w:t>
            </w:r>
          </w:p>
          <w:p w14:paraId="253D2C28" w14:textId="77777777" w:rsidR="000173DB" w:rsidRPr="004C5087" w:rsidRDefault="000173DB" w:rsidP="0001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D3B31A" w14:textId="77777777" w:rsidR="000173DB" w:rsidRPr="004C5087" w:rsidRDefault="000173DB" w:rsidP="0001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8ACB9A" w14:textId="77777777" w:rsidR="000173DB" w:rsidRPr="004C5087" w:rsidRDefault="000173DB" w:rsidP="0001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B1C702" w14:textId="77777777" w:rsidR="000173DB" w:rsidRPr="004C5087" w:rsidRDefault="000173DB" w:rsidP="0001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C7F81" w14:textId="77777777" w:rsidR="000173DB" w:rsidRPr="004C5087" w:rsidRDefault="000173DB" w:rsidP="000173DB">
            <w:pPr>
              <w:spacing w:before="240"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4414B" w14:textId="77777777" w:rsidR="000173DB" w:rsidRPr="004C5087" w:rsidRDefault="000173DB" w:rsidP="000173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5087" w:rsidRPr="004C5087" w14:paraId="3B84E100" w14:textId="77777777" w:rsidTr="00B3514A">
        <w:trPr>
          <w:trHeight w:val="330"/>
        </w:trPr>
        <w:tc>
          <w:tcPr>
            <w:tcW w:w="7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0126" w14:textId="77777777" w:rsidR="004C5087" w:rsidRPr="004C5087" w:rsidRDefault="004C5087" w:rsidP="00B351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D7B5" w14:textId="77777777" w:rsidR="004C5087" w:rsidRPr="004C5087" w:rsidRDefault="004C5087" w:rsidP="00B351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30D8" w14:textId="77777777" w:rsidR="004C5087" w:rsidRPr="004C5087" w:rsidRDefault="004C5087" w:rsidP="00B351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0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8C23" w14:textId="77777777" w:rsidR="004C5087" w:rsidRPr="004C5087" w:rsidRDefault="004C5087" w:rsidP="00B351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3B89603" w14:textId="77777777" w:rsidR="004C5087" w:rsidRPr="004C5087" w:rsidRDefault="004C5087" w:rsidP="004C5087">
      <w:pPr>
        <w:rPr>
          <w:rFonts w:ascii="TH SarabunPSK" w:hAnsi="TH SarabunPSK" w:cs="TH SarabunPSK"/>
          <w:sz w:val="32"/>
          <w:szCs w:val="32"/>
        </w:rPr>
      </w:pPr>
    </w:p>
    <w:p w14:paraId="179C1A75" w14:textId="77777777" w:rsidR="00681CA4" w:rsidRDefault="00681CA4" w:rsidP="004C50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5FE934" w14:textId="637B98A7" w:rsidR="004C5087" w:rsidRPr="004C5087" w:rsidRDefault="004C5087" w:rsidP="004C508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4C5087">
        <w:rPr>
          <w:rFonts w:ascii="TH SarabunPSK" w:hAnsi="TH SarabunPSK" w:cs="TH SarabunPSK"/>
          <w:sz w:val="32"/>
          <w:szCs w:val="32"/>
        </w:rPr>
        <w:t>...............................................................</w:t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สอน        </w:t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ab/>
        <w:t>ลงชื่อ</w:t>
      </w:r>
      <w:r w:rsidRPr="004C5087">
        <w:rPr>
          <w:rFonts w:ascii="TH SarabunPSK" w:hAnsi="TH SarabunPSK" w:cs="TH SarabunPSK"/>
          <w:sz w:val="32"/>
          <w:szCs w:val="32"/>
        </w:rPr>
        <w:t>...................................................</w:t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>หัวหน้าฝ่ายวิชาการ</w:t>
      </w:r>
    </w:p>
    <w:p w14:paraId="798229F5" w14:textId="609F5E64" w:rsidR="004C5087" w:rsidRPr="004C5087" w:rsidRDefault="004C5087" w:rsidP="004C5087">
      <w:pPr>
        <w:ind w:right="-180"/>
        <w:rPr>
          <w:rFonts w:ascii="TH SarabunPSK" w:hAnsi="TH SarabunPSK" w:cs="TH SarabunPSK"/>
          <w:sz w:val="32"/>
          <w:szCs w:val="32"/>
        </w:rPr>
      </w:pPr>
      <w:r w:rsidRPr="004C5087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4C5087">
        <w:rPr>
          <w:rFonts w:ascii="TH SarabunPSK" w:hAnsi="TH SarabunPSK" w:cs="TH SarabunPSK"/>
          <w:sz w:val="32"/>
          <w:szCs w:val="32"/>
        </w:rPr>
        <w:t>(</w:t>
      </w:r>
      <w:r w:rsidR="000173DB" w:rsidRPr="000173DB">
        <w:rPr>
          <w:rFonts w:ascii="TH SarabunPSK" w:hAnsi="TH SarabunPSK" w:cs="TH SarabunPSK"/>
          <w:sz w:val="32"/>
          <w:szCs w:val="32"/>
          <w:cs/>
        </w:rPr>
        <w:t xml:space="preserve">นางสาวสุชาวลี </w:t>
      </w:r>
      <w:r w:rsidR="000173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73DB" w:rsidRPr="000173D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0173DB" w:rsidRPr="000173DB">
        <w:rPr>
          <w:rFonts w:ascii="TH SarabunPSK" w:hAnsi="TH SarabunPSK" w:cs="TH SarabunPSK"/>
          <w:sz w:val="32"/>
          <w:szCs w:val="32"/>
          <w:cs/>
        </w:rPr>
        <w:t>ศุ</w:t>
      </w:r>
      <w:proofErr w:type="spellEnd"/>
      <w:r w:rsidR="000173DB" w:rsidRPr="000173DB">
        <w:rPr>
          <w:rFonts w:ascii="TH SarabunPSK" w:hAnsi="TH SarabunPSK" w:cs="TH SarabunPSK"/>
          <w:sz w:val="32"/>
          <w:szCs w:val="32"/>
          <w:cs/>
        </w:rPr>
        <w:t>สุขประเสริฐ</w:t>
      </w:r>
      <w:r w:rsidR="000173DB" w:rsidRPr="000173DB">
        <w:rPr>
          <w:rFonts w:ascii="TH SarabunPSK" w:hAnsi="TH SarabunPSK" w:cs="TH SarabunPSK"/>
          <w:sz w:val="32"/>
          <w:szCs w:val="32"/>
          <w:cs/>
        </w:rPr>
        <w:tab/>
      </w:r>
      <w:r w:rsidRPr="004C5087">
        <w:rPr>
          <w:rFonts w:ascii="TH SarabunPSK" w:hAnsi="TH SarabunPSK" w:cs="TH SarabunPSK"/>
          <w:sz w:val="32"/>
          <w:szCs w:val="32"/>
        </w:rPr>
        <w:t xml:space="preserve">) </w:t>
      </w:r>
      <w:r w:rsidRPr="004C5087">
        <w:rPr>
          <w:rFonts w:ascii="TH SarabunPSK" w:hAnsi="TH SarabunPSK" w:cs="TH SarabunPSK"/>
          <w:sz w:val="32"/>
          <w:szCs w:val="32"/>
        </w:rPr>
        <w:tab/>
      </w:r>
      <w:r w:rsidRPr="004C5087">
        <w:rPr>
          <w:rFonts w:ascii="TH SarabunPSK" w:hAnsi="TH SarabunPSK" w:cs="TH SarabunPSK"/>
          <w:sz w:val="32"/>
          <w:szCs w:val="32"/>
        </w:rPr>
        <w:tab/>
      </w:r>
      <w:r w:rsidRPr="004C508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027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087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4C5087">
        <w:rPr>
          <w:rFonts w:ascii="TH SarabunPSK" w:hAnsi="TH SarabunPSK" w:cs="TH SarabunPSK"/>
          <w:sz w:val="32"/>
          <w:szCs w:val="32"/>
          <w:cs/>
        </w:rPr>
        <w:t>นางสายฝน       สายเกิด</w:t>
      </w:r>
      <w:r w:rsidRPr="004C5087">
        <w:rPr>
          <w:rFonts w:ascii="TH SarabunPSK" w:hAnsi="TH SarabunPSK" w:cs="TH SarabunPSK"/>
          <w:sz w:val="32"/>
          <w:szCs w:val="32"/>
        </w:rPr>
        <w:t>)</w:t>
      </w:r>
    </w:p>
    <w:p w14:paraId="11909371" w14:textId="77777777" w:rsidR="004C5087" w:rsidRPr="004C5087" w:rsidRDefault="004C5087" w:rsidP="004C5087">
      <w:pPr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72751E34" w14:textId="77777777" w:rsidR="004C5087" w:rsidRPr="004C5087" w:rsidRDefault="004C5087" w:rsidP="004C5087">
      <w:pPr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1214AE06" w14:textId="77777777" w:rsidR="004C5087" w:rsidRPr="004C5087" w:rsidRDefault="004C5087" w:rsidP="004C5087">
      <w:pPr>
        <w:ind w:right="-1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4C5087">
        <w:rPr>
          <w:rFonts w:ascii="TH SarabunPSK" w:hAnsi="TH SarabunPSK" w:cs="TH SarabunPSK"/>
          <w:sz w:val="32"/>
          <w:szCs w:val="32"/>
        </w:rPr>
        <w:t>......................................................................</w:t>
      </w:r>
      <w:r w:rsidRPr="004C5087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</w:t>
      </w:r>
    </w:p>
    <w:p w14:paraId="3E64DCD8" w14:textId="77777777" w:rsidR="004C5087" w:rsidRPr="004C5087" w:rsidRDefault="004C5087" w:rsidP="004C5087">
      <w:pPr>
        <w:ind w:left="2880" w:right="-180" w:firstLine="720"/>
        <w:rPr>
          <w:rFonts w:ascii="TH SarabunPSK" w:hAnsi="TH SarabunPSK" w:cs="TH SarabunPSK"/>
          <w:sz w:val="32"/>
          <w:szCs w:val="32"/>
        </w:rPr>
      </w:pPr>
      <w:r w:rsidRPr="004C508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C5087">
        <w:rPr>
          <w:rFonts w:ascii="TH SarabunPSK" w:hAnsi="TH SarabunPSK" w:cs="TH SarabunPSK"/>
          <w:sz w:val="32"/>
          <w:szCs w:val="32"/>
        </w:rPr>
        <w:t>(</w:t>
      </w:r>
      <w:r w:rsidRPr="004C5087">
        <w:rPr>
          <w:rFonts w:ascii="TH SarabunPSK" w:hAnsi="TH SarabunPSK" w:cs="TH SarabunPSK"/>
          <w:sz w:val="32"/>
          <w:szCs w:val="32"/>
          <w:cs/>
        </w:rPr>
        <w:t>นายรุติพง</w:t>
      </w:r>
      <w:proofErr w:type="spellStart"/>
      <w:r w:rsidRPr="004C5087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4C5087">
        <w:rPr>
          <w:rFonts w:ascii="TH SarabunPSK" w:hAnsi="TH SarabunPSK" w:cs="TH SarabunPSK"/>
          <w:sz w:val="32"/>
          <w:szCs w:val="32"/>
          <w:cs/>
        </w:rPr>
        <w:t xml:space="preserve">          สายเกิด)</w:t>
      </w:r>
    </w:p>
    <w:p w14:paraId="4C48423B" w14:textId="77777777" w:rsidR="004C5087" w:rsidRPr="004C5087" w:rsidRDefault="004C5087">
      <w:pPr>
        <w:ind w:left="2880" w:right="-180" w:firstLine="720"/>
        <w:rPr>
          <w:rFonts w:ascii="TH SarabunPSK" w:hAnsi="TH SarabunPSK" w:cs="TH SarabunPSK"/>
          <w:sz w:val="32"/>
          <w:szCs w:val="32"/>
        </w:rPr>
      </w:pPr>
    </w:p>
    <w:sectPr w:rsidR="004C5087" w:rsidRPr="004C5087" w:rsidSect="004366E6">
      <w:pgSz w:w="11906" w:h="16838"/>
      <w:pgMar w:top="720" w:right="720" w:bottom="720" w:left="720" w:header="708" w:footer="708" w:gutter="0"/>
      <w:cols w:space="708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039C2"/>
    <w:multiLevelType w:val="hybridMultilevel"/>
    <w:tmpl w:val="CBC4CD4C"/>
    <w:lvl w:ilvl="0" w:tplc="2AAA2138">
      <w:start w:val="4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098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04B"/>
    <w:rsid w:val="000173DB"/>
    <w:rsid w:val="0005404B"/>
    <w:rsid w:val="001313B1"/>
    <w:rsid w:val="00181CF1"/>
    <w:rsid w:val="001D21A8"/>
    <w:rsid w:val="00213378"/>
    <w:rsid w:val="00213A45"/>
    <w:rsid w:val="00256A9A"/>
    <w:rsid w:val="002A2877"/>
    <w:rsid w:val="002D57F7"/>
    <w:rsid w:val="002F474A"/>
    <w:rsid w:val="003928E8"/>
    <w:rsid w:val="004366E6"/>
    <w:rsid w:val="004C5087"/>
    <w:rsid w:val="004E2570"/>
    <w:rsid w:val="00617971"/>
    <w:rsid w:val="00672A4D"/>
    <w:rsid w:val="00681CA4"/>
    <w:rsid w:val="00692E62"/>
    <w:rsid w:val="006A6049"/>
    <w:rsid w:val="00751AAA"/>
    <w:rsid w:val="0079067C"/>
    <w:rsid w:val="00804031"/>
    <w:rsid w:val="00862E33"/>
    <w:rsid w:val="009F5B5F"/>
    <w:rsid w:val="00A027E5"/>
    <w:rsid w:val="00A12CC3"/>
    <w:rsid w:val="00C34D64"/>
    <w:rsid w:val="00D84C41"/>
    <w:rsid w:val="00E03CE1"/>
    <w:rsid w:val="00E832E9"/>
    <w:rsid w:val="00E864CC"/>
    <w:rsid w:val="00EE6317"/>
    <w:rsid w:val="00F03524"/>
    <w:rsid w:val="00F22EA1"/>
    <w:rsid w:val="00F7653E"/>
    <w:rsid w:val="00FA0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8E5A2"/>
  <w15:docId w15:val="{2EDF253C-F382-4F90-AFF7-FEB15AB49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04B"/>
    <w:pPr>
      <w:spacing w:after="0" w:line="240" w:lineRule="auto"/>
    </w:pPr>
    <w:rPr>
      <w:rFonts w:ascii="Angsana New" w:eastAsia="Cordia New" w:hAnsi="Angsana New" w:cs="AngsanaUPC"/>
      <w:sz w:val="36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5404B"/>
    <w:pPr>
      <w:jc w:val="center"/>
    </w:pPr>
    <w:rPr>
      <w:b/>
      <w:bCs/>
      <w:sz w:val="48"/>
      <w:szCs w:val="48"/>
    </w:rPr>
  </w:style>
  <w:style w:type="character" w:customStyle="1" w:styleId="a4">
    <w:name w:val="ชื่อเรื่อง อักขระ"/>
    <w:basedOn w:val="a0"/>
    <w:link w:val="a3"/>
    <w:rsid w:val="0005404B"/>
    <w:rPr>
      <w:rFonts w:ascii="Angsana New" w:eastAsia="Cordia New" w:hAnsi="Angsana New" w:cs="AngsanaUPC"/>
      <w:b/>
      <w:bCs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05404B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404B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A12CC3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06C8A-331B-4A63-BDB9-3786270C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_com</dc:creator>
  <cp:lastModifiedBy>PC</cp:lastModifiedBy>
  <cp:revision>5</cp:revision>
  <cp:lastPrinted>2024-10-29T06:47:00Z</cp:lastPrinted>
  <dcterms:created xsi:type="dcterms:W3CDTF">2024-10-29T06:47:00Z</dcterms:created>
  <dcterms:modified xsi:type="dcterms:W3CDTF">2024-10-29T06:48:00Z</dcterms:modified>
</cp:coreProperties>
</file>